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338" w:rsidRDefault="001B1338" w:rsidP="00A60B91">
      <w:pPr>
        <w:pStyle w:val="Standard"/>
        <w:jc w:val="center"/>
        <w:rPr>
          <w:rFonts w:asciiTheme="majorHAnsi" w:hAnsiTheme="majorHAnsi" w:cs="Tahoma"/>
          <w:b/>
          <w:sz w:val="28"/>
          <w:szCs w:val="28"/>
        </w:rPr>
      </w:pPr>
    </w:p>
    <w:p w:rsidR="001B1338" w:rsidRDefault="001B1338" w:rsidP="00A60B91">
      <w:pPr>
        <w:pStyle w:val="Standard"/>
        <w:jc w:val="center"/>
        <w:rPr>
          <w:rFonts w:asciiTheme="majorHAnsi" w:hAnsiTheme="majorHAnsi" w:cs="Tahoma"/>
          <w:b/>
          <w:sz w:val="28"/>
          <w:szCs w:val="28"/>
        </w:rPr>
      </w:pPr>
    </w:p>
    <w:p w:rsidR="001B1338" w:rsidRDefault="001B1338" w:rsidP="00A60B91">
      <w:pPr>
        <w:pStyle w:val="Standard"/>
        <w:jc w:val="center"/>
        <w:rPr>
          <w:rFonts w:asciiTheme="majorHAnsi" w:hAnsiTheme="majorHAnsi" w:cs="Tahoma"/>
          <w:b/>
          <w:sz w:val="28"/>
          <w:szCs w:val="28"/>
        </w:rPr>
      </w:pPr>
    </w:p>
    <w:p w:rsidR="00187FC6" w:rsidRPr="00A60B91" w:rsidRDefault="001B1338" w:rsidP="00A60B91">
      <w:pPr>
        <w:pStyle w:val="Standard"/>
        <w:jc w:val="center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br/>
      </w:r>
      <w:r w:rsidR="00187FC6" w:rsidRPr="00A60B91">
        <w:rPr>
          <w:rFonts w:asciiTheme="majorHAnsi" w:hAnsiTheme="majorHAnsi" w:cs="Tahoma"/>
          <w:b/>
          <w:sz w:val="28"/>
          <w:szCs w:val="28"/>
        </w:rPr>
        <w:t>INFORMACJA</w:t>
      </w:r>
    </w:p>
    <w:p w:rsidR="00187FC6" w:rsidRDefault="00187FC6" w:rsidP="00E711CD">
      <w:pPr>
        <w:pStyle w:val="Standard"/>
        <w:spacing w:line="276" w:lineRule="auto"/>
        <w:jc w:val="center"/>
        <w:rPr>
          <w:rFonts w:asciiTheme="majorHAnsi" w:hAnsiTheme="majorHAnsi" w:cs="Tahoma"/>
          <w:b/>
          <w:sz w:val="28"/>
          <w:szCs w:val="28"/>
        </w:rPr>
      </w:pPr>
      <w:r w:rsidRPr="00A60B91">
        <w:rPr>
          <w:rFonts w:asciiTheme="majorHAnsi" w:hAnsiTheme="majorHAnsi" w:cs="Tahoma"/>
          <w:b/>
          <w:sz w:val="28"/>
          <w:szCs w:val="28"/>
        </w:rPr>
        <w:t>Gminnej  Komisji Wyborczej w Główczycach</w:t>
      </w:r>
    </w:p>
    <w:p w:rsidR="00640017" w:rsidRDefault="00586AB1" w:rsidP="00E711CD">
      <w:pPr>
        <w:pStyle w:val="Standard"/>
        <w:spacing w:line="276" w:lineRule="auto"/>
        <w:jc w:val="center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t>z dnia 17 stycznia 2019</w:t>
      </w:r>
      <w:r w:rsidR="00640017">
        <w:rPr>
          <w:rFonts w:asciiTheme="majorHAnsi" w:hAnsiTheme="majorHAnsi" w:cs="Tahoma"/>
          <w:b/>
          <w:sz w:val="28"/>
          <w:szCs w:val="28"/>
        </w:rPr>
        <w:t>r.</w:t>
      </w:r>
    </w:p>
    <w:p w:rsidR="00A60B91" w:rsidRPr="00A60B91" w:rsidRDefault="00A60B91" w:rsidP="00E711CD">
      <w:pPr>
        <w:pStyle w:val="Standard"/>
        <w:spacing w:line="276" w:lineRule="auto"/>
        <w:jc w:val="center"/>
        <w:rPr>
          <w:rFonts w:asciiTheme="majorHAnsi" w:hAnsiTheme="majorHAnsi" w:cs="Tahoma"/>
          <w:b/>
          <w:sz w:val="28"/>
          <w:szCs w:val="28"/>
        </w:rPr>
      </w:pPr>
    </w:p>
    <w:p w:rsidR="00187FC6" w:rsidRPr="00586AB1" w:rsidRDefault="00500FDC" w:rsidP="00E711CD">
      <w:pPr>
        <w:pStyle w:val="Standard"/>
        <w:spacing w:line="276" w:lineRule="auto"/>
        <w:jc w:val="both"/>
        <w:rPr>
          <w:rFonts w:asciiTheme="majorHAnsi" w:hAnsiTheme="majorHAnsi" w:cs="Tahoma"/>
          <w:b/>
          <w:sz w:val="28"/>
          <w:szCs w:val="28"/>
        </w:rPr>
      </w:pPr>
      <w:r w:rsidRPr="00586AB1">
        <w:rPr>
          <w:rFonts w:asciiTheme="majorHAnsi" w:hAnsiTheme="majorHAnsi" w:cs="Tahoma"/>
          <w:sz w:val="28"/>
          <w:szCs w:val="28"/>
        </w:rPr>
        <w:t>Gminna Komis</w:t>
      </w:r>
      <w:r w:rsidR="00586AB1" w:rsidRPr="00586AB1">
        <w:rPr>
          <w:rFonts w:asciiTheme="majorHAnsi" w:hAnsiTheme="majorHAnsi" w:cs="Tahoma"/>
          <w:sz w:val="28"/>
          <w:szCs w:val="28"/>
        </w:rPr>
        <w:t xml:space="preserve">ja Wyborcza w Główczycach </w:t>
      </w:r>
      <w:r w:rsidRPr="00586AB1">
        <w:rPr>
          <w:rFonts w:asciiTheme="majorHAnsi" w:hAnsiTheme="majorHAnsi" w:cs="Tahoma"/>
          <w:sz w:val="28"/>
          <w:szCs w:val="28"/>
        </w:rPr>
        <w:t xml:space="preserve"> </w:t>
      </w:r>
      <w:r w:rsidR="00586AB1" w:rsidRPr="00586AB1">
        <w:rPr>
          <w:rFonts w:asciiTheme="majorHAnsi" w:hAnsiTheme="majorHAnsi" w:cs="Tahoma"/>
          <w:sz w:val="28"/>
          <w:szCs w:val="28"/>
        </w:rPr>
        <w:t>informuje o zmianie siedziby i pełnionych dyżurach</w:t>
      </w:r>
      <w:r w:rsidRPr="00586AB1">
        <w:rPr>
          <w:rFonts w:asciiTheme="majorHAnsi" w:hAnsiTheme="majorHAnsi" w:cs="Tahoma"/>
          <w:sz w:val="28"/>
          <w:szCs w:val="28"/>
        </w:rPr>
        <w:t xml:space="preserve"> w celu wykonania zadań</w:t>
      </w:r>
      <w:r w:rsidRPr="00586AB1">
        <w:rPr>
          <w:rFonts w:asciiTheme="majorHAnsi" w:hAnsiTheme="majorHAnsi" w:cs="Tahoma"/>
          <w:b/>
          <w:sz w:val="28"/>
          <w:szCs w:val="28"/>
        </w:rPr>
        <w:t xml:space="preserve"> w wyborach uzupełniających </w:t>
      </w:r>
      <w:r w:rsidRPr="00586AB1">
        <w:rPr>
          <w:rFonts w:asciiTheme="majorHAnsi" w:hAnsiTheme="majorHAnsi" w:cs="Tahoma"/>
          <w:sz w:val="28"/>
          <w:szCs w:val="28"/>
        </w:rPr>
        <w:t>do Rady Gminy Główczyce w okręgu nr 4 zarządzonych</w:t>
      </w:r>
      <w:r w:rsidR="00586AB1">
        <w:rPr>
          <w:rFonts w:asciiTheme="majorHAnsi" w:hAnsiTheme="majorHAnsi" w:cs="Tahoma"/>
          <w:sz w:val="28"/>
          <w:szCs w:val="28"/>
        </w:rPr>
        <w:t xml:space="preserve">        </w:t>
      </w:r>
      <w:r w:rsidRPr="00586AB1">
        <w:rPr>
          <w:rFonts w:asciiTheme="majorHAnsi" w:hAnsiTheme="majorHAnsi" w:cs="Tahoma"/>
          <w:sz w:val="28"/>
          <w:szCs w:val="28"/>
        </w:rPr>
        <w:t xml:space="preserve"> na dzień</w:t>
      </w:r>
      <w:r w:rsidR="008B42DF" w:rsidRPr="00586AB1">
        <w:rPr>
          <w:rFonts w:asciiTheme="majorHAnsi" w:hAnsiTheme="majorHAnsi" w:cs="Tahoma"/>
          <w:b/>
          <w:sz w:val="28"/>
          <w:szCs w:val="28"/>
        </w:rPr>
        <w:t xml:space="preserve">  </w:t>
      </w:r>
      <w:r w:rsidRPr="00586AB1">
        <w:rPr>
          <w:rFonts w:asciiTheme="majorHAnsi" w:hAnsiTheme="majorHAnsi" w:cs="Tahoma"/>
          <w:b/>
          <w:sz w:val="28"/>
          <w:szCs w:val="28"/>
        </w:rPr>
        <w:t>20 stycznia 2019r.</w:t>
      </w:r>
    </w:p>
    <w:p w:rsidR="00187FC6" w:rsidRPr="00586AB1" w:rsidRDefault="00187FC6" w:rsidP="00E711CD">
      <w:pPr>
        <w:pStyle w:val="Standard"/>
        <w:spacing w:line="276" w:lineRule="auto"/>
        <w:jc w:val="both"/>
        <w:rPr>
          <w:rFonts w:asciiTheme="majorHAnsi" w:hAnsiTheme="majorHAnsi" w:cs="Tahoma"/>
          <w:b/>
          <w:sz w:val="28"/>
          <w:szCs w:val="28"/>
        </w:rPr>
      </w:pPr>
    </w:p>
    <w:p w:rsidR="009B6D92" w:rsidRPr="00586AB1" w:rsidRDefault="00613D07" w:rsidP="00586AB1">
      <w:pPr>
        <w:pStyle w:val="Akapitzlist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586AB1">
        <w:rPr>
          <w:rFonts w:asciiTheme="majorHAnsi" w:hAnsiTheme="majorHAnsi"/>
          <w:sz w:val="28"/>
          <w:szCs w:val="28"/>
        </w:rPr>
        <w:t xml:space="preserve">Siedziba Gminnej Komisji </w:t>
      </w:r>
      <w:r w:rsidR="00586AB1" w:rsidRPr="00586AB1">
        <w:rPr>
          <w:rFonts w:asciiTheme="majorHAnsi" w:hAnsiTheme="majorHAnsi"/>
          <w:sz w:val="28"/>
          <w:szCs w:val="28"/>
        </w:rPr>
        <w:t xml:space="preserve">Wyborczej mieści się w  Urzędzie Gminy                      w </w:t>
      </w:r>
      <w:r w:rsidR="00704EBB">
        <w:rPr>
          <w:rFonts w:asciiTheme="majorHAnsi" w:hAnsiTheme="majorHAnsi"/>
          <w:sz w:val="28"/>
          <w:szCs w:val="28"/>
        </w:rPr>
        <w:t xml:space="preserve"> </w:t>
      </w:r>
      <w:r w:rsidR="00586AB1" w:rsidRPr="00586AB1">
        <w:rPr>
          <w:rFonts w:asciiTheme="majorHAnsi" w:hAnsiTheme="majorHAnsi"/>
          <w:sz w:val="28"/>
          <w:szCs w:val="28"/>
        </w:rPr>
        <w:t>Główczycach ul. Kościuszki 8</w:t>
      </w:r>
    </w:p>
    <w:p w:rsidR="00613D07" w:rsidRPr="00704EBB" w:rsidRDefault="00586AB1" w:rsidP="00586AB1">
      <w:pPr>
        <w:pStyle w:val="Akapitzlist"/>
        <w:rPr>
          <w:rFonts w:asciiTheme="majorHAnsi" w:hAnsiTheme="majorHAnsi"/>
          <w:sz w:val="28"/>
          <w:szCs w:val="28"/>
        </w:rPr>
      </w:pPr>
      <w:r w:rsidRPr="00586AB1">
        <w:rPr>
          <w:rFonts w:asciiTheme="majorHAnsi" w:hAnsiTheme="majorHAnsi"/>
          <w:sz w:val="28"/>
          <w:szCs w:val="28"/>
        </w:rPr>
        <w:t xml:space="preserve">                       </w:t>
      </w:r>
      <w:r w:rsidR="007436D9" w:rsidRPr="00586AB1">
        <w:rPr>
          <w:rFonts w:asciiTheme="majorHAnsi" w:hAnsiTheme="majorHAnsi"/>
          <w:sz w:val="28"/>
          <w:szCs w:val="28"/>
        </w:rPr>
        <w:t>Tel</w:t>
      </w:r>
      <w:r w:rsidR="00E037C7">
        <w:rPr>
          <w:rFonts w:asciiTheme="majorHAnsi" w:hAnsiTheme="majorHAnsi"/>
          <w:sz w:val="28"/>
          <w:szCs w:val="28"/>
        </w:rPr>
        <w:t xml:space="preserve">efon  kontaktowy  </w:t>
      </w:r>
      <w:r w:rsidR="000F5540" w:rsidRPr="00586AB1">
        <w:rPr>
          <w:rFonts w:asciiTheme="majorHAnsi" w:hAnsiTheme="majorHAnsi"/>
          <w:sz w:val="28"/>
          <w:szCs w:val="28"/>
        </w:rPr>
        <w:t xml:space="preserve">693 142 904 </w:t>
      </w:r>
      <w:r w:rsidR="00613D07" w:rsidRPr="00586AB1">
        <w:rPr>
          <w:rFonts w:asciiTheme="majorHAnsi" w:hAnsiTheme="majorHAnsi"/>
          <w:sz w:val="28"/>
          <w:szCs w:val="28"/>
        </w:rPr>
        <w:t xml:space="preserve"> </w:t>
      </w:r>
      <w:r w:rsidRPr="00586AB1">
        <w:rPr>
          <w:rFonts w:asciiTheme="majorHAnsi" w:hAnsiTheme="majorHAnsi"/>
          <w:sz w:val="28"/>
          <w:szCs w:val="28"/>
        </w:rPr>
        <w:br/>
      </w:r>
    </w:p>
    <w:p w:rsidR="00613D07" w:rsidRPr="00704EBB" w:rsidRDefault="00586AB1" w:rsidP="00586AB1">
      <w:pPr>
        <w:pStyle w:val="Akapitzlist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704EBB">
        <w:rPr>
          <w:rFonts w:asciiTheme="majorHAnsi" w:hAnsiTheme="majorHAnsi"/>
          <w:sz w:val="28"/>
          <w:szCs w:val="28"/>
        </w:rPr>
        <w:t>W dniu 19 stycznia 2019r.</w:t>
      </w:r>
      <w:r w:rsidR="00E037C7">
        <w:rPr>
          <w:rFonts w:asciiTheme="majorHAnsi" w:hAnsiTheme="majorHAnsi"/>
          <w:sz w:val="28"/>
          <w:szCs w:val="28"/>
        </w:rPr>
        <w:t xml:space="preserve"> ( sobota ) </w:t>
      </w:r>
      <w:r w:rsidRPr="00704EBB">
        <w:rPr>
          <w:rFonts w:asciiTheme="majorHAnsi" w:hAnsiTheme="majorHAnsi"/>
          <w:sz w:val="28"/>
          <w:szCs w:val="28"/>
        </w:rPr>
        <w:t xml:space="preserve"> </w:t>
      </w:r>
      <w:r w:rsidR="001603C6" w:rsidRPr="00704EBB">
        <w:rPr>
          <w:rFonts w:asciiTheme="majorHAnsi" w:hAnsiTheme="majorHAnsi"/>
          <w:sz w:val="28"/>
          <w:szCs w:val="28"/>
        </w:rPr>
        <w:t xml:space="preserve">Komisja </w:t>
      </w:r>
      <w:r w:rsidRPr="00704EBB">
        <w:rPr>
          <w:rFonts w:asciiTheme="majorHAnsi" w:hAnsiTheme="majorHAnsi"/>
          <w:sz w:val="28"/>
          <w:szCs w:val="28"/>
        </w:rPr>
        <w:t xml:space="preserve"> pełni dyżur  w godzinach</w:t>
      </w:r>
      <w:r w:rsidR="00704EBB" w:rsidRPr="00704EBB">
        <w:rPr>
          <w:rFonts w:asciiTheme="majorHAnsi" w:hAnsiTheme="majorHAnsi"/>
          <w:sz w:val="28"/>
          <w:szCs w:val="28"/>
        </w:rPr>
        <w:t xml:space="preserve">                                  </w:t>
      </w:r>
      <w:r w:rsidRPr="00704EBB">
        <w:rPr>
          <w:rFonts w:asciiTheme="majorHAnsi" w:hAnsiTheme="majorHAnsi"/>
          <w:sz w:val="28"/>
          <w:szCs w:val="28"/>
        </w:rPr>
        <w:t xml:space="preserve"> od 7:00  do 11</w:t>
      </w:r>
      <w:r w:rsidR="001603C6" w:rsidRPr="00704EBB">
        <w:rPr>
          <w:rFonts w:asciiTheme="majorHAnsi" w:hAnsiTheme="majorHAnsi"/>
          <w:sz w:val="28"/>
          <w:szCs w:val="28"/>
        </w:rPr>
        <w:t>:</w:t>
      </w:r>
      <w:r w:rsidRPr="00704EBB">
        <w:rPr>
          <w:rFonts w:asciiTheme="majorHAnsi" w:hAnsiTheme="majorHAnsi"/>
          <w:sz w:val="28"/>
          <w:szCs w:val="28"/>
        </w:rPr>
        <w:t xml:space="preserve">00 </w:t>
      </w:r>
    </w:p>
    <w:p w:rsidR="00E711CD" w:rsidRPr="00704EBB" w:rsidRDefault="00586AB1" w:rsidP="00704EBB">
      <w:pPr>
        <w:pStyle w:val="Akapitzlist"/>
        <w:numPr>
          <w:ilvl w:val="0"/>
          <w:numId w:val="2"/>
        </w:numPr>
        <w:rPr>
          <w:rFonts w:asciiTheme="majorHAnsi" w:eastAsia="Times New Roman" w:hAnsiTheme="majorHAnsi" w:cs="Times New Roman"/>
          <w:sz w:val="28"/>
          <w:szCs w:val="28"/>
        </w:rPr>
      </w:pPr>
      <w:r w:rsidRPr="00704EBB">
        <w:rPr>
          <w:rFonts w:asciiTheme="majorHAnsi" w:hAnsiTheme="majorHAnsi"/>
          <w:sz w:val="28"/>
          <w:szCs w:val="28"/>
        </w:rPr>
        <w:t>W dniu 20 stycznia 2019r.</w:t>
      </w:r>
      <w:r w:rsidR="00E037C7">
        <w:rPr>
          <w:rFonts w:asciiTheme="majorHAnsi" w:hAnsiTheme="majorHAnsi"/>
          <w:sz w:val="28"/>
          <w:szCs w:val="28"/>
        </w:rPr>
        <w:t xml:space="preserve"> ( niedziela ) </w:t>
      </w:r>
      <w:r w:rsidRPr="00704EBB">
        <w:rPr>
          <w:rFonts w:asciiTheme="majorHAnsi" w:hAnsiTheme="majorHAnsi"/>
          <w:sz w:val="28"/>
          <w:szCs w:val="28"/>
        </w:rPr>
        <w:t xml:space="preserve"> </w:t>
      </w:r>
      <w:r w:rsidR="00704EBB" w:rsidRPr="00704EBB">
        <w:rPr>
          <w:rFonts w:asciiTheme="majorHAnsi" w:hAnsiTheme="majorHAnsi"/>
          <w:sz w:val="28"/>
          <w:szCs w:val="28"/>
        </w:rPr>
        <w:t xml:space="preserve">Komisja  rozpoczyna pracę </w:t>
      </w:r>
      <w:r w:rsidR="00E037C7">
        <w:rPr>
          <w:rFonts w:asciiTheme="majorHAnsi" w:hAnsiTheme="majorHAnsi"/>
          <w:sz w:val="28"/>
          <w:szCs w:val="28"/>
        </w:rPr>
        <w:t xml:space="preserve">                </w:t>
      </w:r>
      <w:r w:rsidR="00704EBB" w:rsidRPr="00704EBB">
        <w:rPr>
          <w:rFonts w:asciiTheme="majorHAnsi" w:hAnsiTheme="majorHAnsi"/>
          <w:sz w:val="28"/>
          <w:szCs w:val="28"/>
        </w:rPr>
        <w:t xml:space="preserve">od godziny  </w:t>
      </w:r>
      <w:r w:rsidRPr="00704EBB">
        <w:rPr>
          <w:rFonts w:asciiTheme="majorHAnsi" w:hAnsiTheme="majorHAnsi"/>
          <w:sz w:val="28"/>
          <w:szCs w:val="28"/>
        </w:rPr>
        <w:t xml:space="preserve"> 7:00  </w:t>
      </w:r>
    </w:p>
    <w:p w:rsidR="00704EBB" w:rsidRPr="00704EBB" w:rsidRDefault="00704EBB" w:rsidP="00704EBB">
      <w:pPr>
        <w:pStyle w:val="Akapitzlist"/>
        <w:ind w:left="360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/>
      </w:r>
    </w:p>
    <w:p w:rsidR="00902ADC" w:rsidRPr="00704EBB" w:rsidRDefault="007436D9" w:rsidP="00902ADC">
      <w:pPr>
        <w:spacing w:after="0" w:line="240" w:lineRule="auto"/>
        <w:ind w:left="5103"/>
        <w:jc w:val="center"/>
        <w:rPr>
          <w:rFonts w:asciiTheme="majorHAnsi" w:eastAsia="Times New Roman" w:hAnsiTheme="majorHAnsi" w:cs="Times New Roman"/>
          <w:sz w:val="28"/>
          <w:szCs w:val="28"/>
        </w:rPr>
      </w:pPr>
      <w:r w:rsidRPr="00704EBB">
        <w:rPr>
          <w:rFonts w:asciiTheme="majorHAnsi" w:eastAsia="Times New Roman" w:hAnsiTheme="majorHAnsi" w:cs="Times New Roman"/>
          <w:sz w:val="28"/>
          <w:szCs w:val="28"/>
        </w:rPr>
        <w:t xml:space="preserve">Przewodnicząca </w:t>
      </w:r>
      <w:r w:rsidR="00564096" w:rsidRPr="00704EBB">
        <w:rPr>
          <w:rFonts w:asciiTheme="majorHAnsi" w:eastAsia="Times New Roman" w:hAnsiTheme="majorHAnsi" w:cs="Times New Roman"/>
          <w:sz w:val="28"/>
          <w:szCs w:val="28"/>
        </w:rPr>
        <w:t xml:space="preserve">                                         </w:t>
      </w:r>
      <w:r w:rsidR="00902ADC" w:rsidRPr="00704EBB">
        <w:rPr>
          <w:rFonts w:asciiTheme="majorHAnsi" w:eastAsia="Times New Roman" w:hAnsiTheme="majorHAnsi" w:cs="Times New Roman"/>
          <w:sz w:val="28"/>
          <w:szCs w:val="28"/>
        </w:rPr>
        <w:t>Gminnej Komisji Wyborczej</w:t>
      </w:r>
      <w:r w:rsidRPr="00704EBB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r w:rsidR="0098277E">
        <w:rPr>
          <w:rFonts w:asciiTheme="majorHAnsi" w:eastAsia="Times New Roman" w:hAnsiTheme="majorHAnsi" w:cs="Times New Roman"/>
          <w:sz w:val="28"/>
          <w:szCs w:val="28"/>
        </w:rPr>
        <w:t xml:space="preserve">                 </w:t>
      </w:r>
      <w:r w:rsidR="00902ADC" w:rsidRPr="00704EBB">
        <w:rPr>
          <w:rFonts w:asciiTheme="majorHAnsi" w:eastAsia="Times New Roman" w:hAnsiTheme="majorHAnsi" w:cs="Times New Roman"/>
          <w:sz w:val="28"/>
          <w:szCs w:val="28"/>
        </w:rPr>
        <w:t>w Główczycach</w:t>
      </w:r>
    </w:p>
    <w:p w:rsidR="00902ADC" w:rsidRPr="00704EBB" w:rsidRDefault="00564096" w:rsidP="00902ADC">
      <w:pPr>
        <w:spacing w:after="0" w:line="240" w:lineRule="auto"/>
        <w:ind w:left="5103"/>
        <w:jc w:val="center"/>
        <w:rPr>
          <w:rFonts w:asciiTheme="majorHAnsi" w:eastAsia="Times New Roman" w:hAnsiTheme="majorHAnsi" w:cs="Times New Roman"/>
          <w:sz w:val="28"/>
          <w:szCs w:val="28"/>
        </w:rPr>
      </w:pPr>
      <w:r w:rsidRPr="00704EBB">
        <w:rPr>
          <w:rFonts w:asciiTheme="majorHAnsi" w:eastAsia="Times New Roman" w:hAnsiTheme="majorHAnsi" w:cs="Times New Roman"/>
          <w:sz w:val="28"/>
          <w:szCs w:val="28"/>
        </w:rPr>
        <w:t xml:space="preserve">/-/ </w:t>
      </w:r>
      <w:r w:rsidR="00A60B91" w:rsidRPr="00704EBB">
        <w:rPr>
          <w:rFonts w:asciiTheme="majorHAnsi" w:eastAsia="Times New Roman" w:hAnsiTheme="majorHAnsi" w:cs="Times New Roman"/>
          <w:sz w:val="28"/>
          <w:szCs w:val="28"/>
        </w:rPr>
        <w:t>Zofia Jaroszewicz</w:t>
      </w:r>
    </w:p>
    <w:p w:rsidR="00902ADC" w:rsidRPr="00704EBB" w:rsidRDefault="00902ADC" w:rsidP="00902ADC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9B6D92" w:rsidRPr="00704EBB" w:rsidRDefault="009B6D92" w:rsidP="009B6D92">
      <w:pPr>
        <w:pStyle w:val="Akapitzlist"/>
        <w:spacing w:line="360" w:lineRule="auto"/>
        <w:rPr>
          <w:rFonts w:asciiTheme="majorHAnsi" w:hAnsiTheme="majorHAnsi"/>
          <w:sz w:val="28"/>
          <w:szCs w:val="28"/>
        </w:rPr>
      </w:pPr>
    </w:p>
    <w:p w:rsidR="00E711CD" w:rsidRPr="00704EBB" w:rsidRDefault="00E711CD" w:rsidP="009B6D92">
      <w:pPr>
        <w:pStyle w:val="Akapitzlist"/>
        <w:spacing w:line="360" w:lineRule="auto"/>
        <w:rPr>
          <w:rFonts w:asciiTheme="majorHAnsi" w:hAnsiTheme="majorHAnsi"/>
          <w:sz w:val="28"/>
          <w:szCs w:val="28"/>
        </w:rPr>
      </w:pPr>
    </w:p>
    <w:sectPr w:rsidR="00E711CD" w:rsidRPr="00704EBB" w:rsidSect="00E711CD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9F7"/>
    <w:multiLevelType w:val="hybridMultilevel"/>
    <w:tmpl w:val="9FCA89C6"/>
    <w:lvl w:ilvl="0" w:tplc="267E3A6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06103F2F"/>
    <w:multiLevelType w:val="hybridMultilevel"/>
    <w:tmpl w:val="A32A2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E0BC9"/>
    <w:multiLevelType w:val="hybridMultilevel"/>
    <w:tmpl w:val="65E8D0E4"/>
    <w:lvl w:ilvl="0" w:tplc="7848BE7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071A2901"/>
    <w:multiLevelType w:val="hybridMultilevel"/>
    <w:tmpl w:val="8A705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54075"/>
    <w:multiLevelType w:val="hybridMultilevel"/>
    <w:tmpl w:val="89702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7FB9"/>
    <w:multiLevelType w:val="hybridMultilevel"/>
    <w:tmpl w:val="DF8C9A26"/>
    <w:lvl w:ilvl="0" w:tplc="E87A2A8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29B703CA"/>
    <w:multiLevelType w:val="hybridMultilevel"/>
    <w:tmpl w:val="4C409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87B7B"/>
    <w:multiLevelType w:val="hybridMultilevel"/>
    <w:tmpl w:val="688C55EE"/>
    <w:lvl w:ilvl="0" w:tplc="587CDF1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35BE7D2A"/>
    <w:multiLevelType w:val="hybridMultilevel"/>
    <w:tmpl w:val="9C644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645006"/>
    <w:multiLevelType w:val="hybridMultilevel"/>
    <w:tmpl w:val="96724352"/>
    <w:lvl w:ilvl="0" w:tplc="4D3AFB4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4B10"/>
    <w:rsid w:val="00002F09"/>
    <w:rsid w:val="0000322A"/>
    <w:rsid w:val="000137DD"/>
    <w:rsid w:val="000347B2"/>
    <w:rsid w:val="00043865"/>
    <w:rsid w:val="00045A48"/>
    <w:rsid w:val="00045F12"/>
    <w:rsid w:val="00047142"/>
    <w:rsid w:val="000474CD"/>
    <w:rsid w:val="000506C7"/>
    <w:rsid w:val="00051449"/>
    <w:rsid w:val="00054702"/>
    <w:rsid w:val="0005768C"/>
    <w:rsid w:val="00062E30"/>
    <w:rsid w:val="00064710"/>
    <w:rsid w:val="000715CF"/>
    <w:rsid w:val="0007301D"/>
    <w:rsid w:val="00081DA8"/>
    <w:rsid w:val="00083EB0"/>
    <w:rsid w:val="000849D9"/>
    <w:rsid w:val="0008609C"/>
    <w:rsid w:val="000956DC"/>
    <w:rsid w:val="0009685A"/>
    <w:rsid w:val="000A1CE8"/>
    <w:rsid w:val="000A274A"/>
    <w:rsid w:val="000A389E"/>
    <w:rsid w:val="000B1B1B"/>
    <w:rsid w:val="000B2386"/>
    <w:rsid w:val="000B30C6"/>
    <w:rsid w:val="000B412D"/>
    <w:rsid w:val="000C1104"/>
    <w:rsid w:val="000C3949"/>
    <w:rsid w:val="000C5219"/>
    <w:rsid w:val="000C52EC"/>
    <w:rsid w:val="000D09DF"/>
    <w:rsid w:val="000D208A"/>
    <w:rsid w:val="000D51A3"/>
    <w:rsid w:val="000E148C"/>
    <w:rsid w:val="000E19BE"/>
    <w:rsid w:val="000E50D5"/>
    <w:rsid w:val="000F060F"/>
    <w:rsid w:val="000F072E"/>
    <w:rsid w:val="000F0806"/>
    <w:rsid w:val="000F206B"/>
    <w:rsid w:val="000F47C6"/>
    <w:rsid w:val="000F5540"/>
    <w:rsid w:val="000F6EF9"/>
    <w:rsid w:val="000F73FB"/>
    <w:rsid w:val="000F7F0E"/>
    <w:rsid w:val="00100327"/>
    <w:rsid w:val="00103134"/>
    <w:rsid w:val="001079DC"/>
    <w:rsid w:val="00111C91"/>
    <w:rsid w:val="001123E9"/>
    <w:rsid w:val="0011729F"/>
    <w:rsid w:val="001175E2"/>
    <w:rsid w:val="001309B1"/>
    <w:rsid w:val="001328F5"/>
    <w:rsid w:val="00132922"/>
    <w:rsid w:val="00137164"/>
    <w:rsid w:val="00141340"/>
    <w:rsid w:val="001456DD"/>
    <w:rsid w:val="00150E1A"/>
    <w:rsid w:val="00152905"/>
    <w:rsid w:val="001533E4"/>
    <w:rsid w:val="001603C6"/>
    <w:rsid w:val="00165630"/>
    <w:rsid w:val="00172C44"/>
    <w:rsid w:val="00175F10"/>
    <w:rsid w:val="001770A2"/>
    <w:rsid w:val="00177504"/>
    <w:rsid w:val="00187A7F"/>
    <w:rsid w:val="00187FC6"/>
    <w:rsid w:val="001944D6"/>
    <w:rsid w:val="001A2989"/>
    <w:rsid w:val="001A3B45"/>
    <w:rsid w:val="001B1338"/>
    <w:rsid w:val="001B3E11"/>
    <w:rsid w:val="001B7DE8"/>
    <w:rsid w:val="001C5856"/>
    <w:rsid w:val="001F38B6"/>
    <w:rsid w:val="001F5ECC"/>
    <w:rsid w:val="001F67AE"/>
    <w:rsid w:val="001F6A28"/>
    <w:rsid w:val="001F7611"/>
    <w:rsid w:val="002056A1"/>
    <w:rsid w:val="002061F4"/>
    <w:rsid w:val="00212BB4"/>
    <w:rsid w:val="00212D7D"/>
    <w:rsid w:val="00222665"/>
    <w:rsid w:val="0022434F"/>
    <w:rsid w:val="002303E1"/>
    <w:rsid w:val="00233D8E"/>
    <w:rsid w:val="00233EC8"/>
    <w:rsid w:val="00237888"/>
    <w:rsid w:val="00241F2E"/>
    <w:rsid w:val="00243DE0"/>
    <w:rsid w:val="00243F98"/>
    <w:rsid w:val="002448C5"/>
    <w:rsid w:val="00245C5E"/>
    <w:rsid w:val="002462D4"/>
    <w:rsid w:val="00246E48"/>
    <w:rsid w:val="002545F3"/>
    <w:rsid w:val="00257AAE"/>
    <w:rsid w:val="002662EA"/>
    <w:rsid w:val="00267D07"/>
    <w:rsid w:val="002705BB"/>
    <w:rsid w:val="002725A6"/>
    <w:rsid w:val="00272F4A"/>
    <w:rsid w:val="002738B3"/>
    <w:rsid w:val="00273FF1"/>
    <w:rsid w:val="0027563E"/>
    <w:rsid w:val="0027676F"/>
    <w:rsid w:val="00277353"/>
    <w:rsid w:val="002822B0"/>
    <w:rsid w:val="00283729"/>
    <w:rsid w:val="00290CAB"/>
    <w:rsid w:val="00290FA5"/>
    <w:rsid w:val="00293F57"/>
    <w:rsid w:val="002A3178"/>
    <w:rsid w:val="002A48AF"/>
    <w:rsid w:val="002A5479"/>
    <w:rsid w:val="002A5CCA"/>
    <w:rsid w:val="002B413E"/>
    <w:rsid w:val="002C0B02"/>
    <w:rsid w:val="002D13F2"/>
    <w:rsid w:val="002E00DC"/>
    <w:rsid w:val="002E7F25"/>
    <w:rsid w:val="002F3687"/>
    <w:rsid w:val="002F742F"/>
    <w:rsid w:val="00301F21"/>
    <w:rsid w:val="003145AF"/>
    <w:rsid w:val="003207B7"/>
    <w:rsid w:val="003212AC"/>
    <w:rsid w:val="0032676D"/>
    <w:rsid w:val="00330469"/>
    <w:rsid w:val="00341E48"/>
    <w:rsid w:val="00347216"/>
    <w:rsid w:val="00350606"/>
    <w:rsid w:val="0035066C"/>
    <w:rsid w:val="00350E81"/>
    <w:rsid w:val="00351BF3"/>
    <w:rsid w:val="0035271A"/>
    <w:rsid w:val="00356DE5"/>
    <w:rsid w:val="00360898"/>
    <w:rsid w:val="003608BF"/>
    <w:rsid w:val="00365487"/>
    <w:rsid w:val="003674C8"/>
    <w:rsid w:val="003716F8"/>
    <w:rsid w:val="00374CC9"/>
    <w:rsid w:val="0038694C"/>
    <w:rsid w:val="00392D1E"/>
    <w:rsid w:val="00393584"/>
    <w:rsid w:val="0039670A"/>
    <w:rsid w:val="003968AA"/>
    <w:rsid w:val="003A2C8A"/>
    <w:rsid w:val="003A2EE7"/>
    <w:rsid w:val="003A4C2E"/>
    <w:rsid w:val="003B0FA2"/>
    <w:rsid w:val="003B22EA"/>
    <w:rsid w:val="003B6044"/>
    <w:rsid w:val="003B7C8F"/>
    <w:rsid w:val="003C225B"/>
    <w:rsid w:val="003C65DE"/>
    <w:rsid w:val="003D1727"/>
    <w:rsid w:val="003D2045"/>
    <w:rsid w:val="003D5EE7"/>
    <w:rsid w:val="003D7A6A"/>
    <w:rsid w:val="003E0887"/>
    <w:rsid w:val="003E401D"/>
    <w:rsid w:val="003E6E5E"/>
    <w:rsid w:val="003F0E74"/>
    <w:rsid w:val="003F1371"/>
    <w:rsid w:val="003F540C"/>
    <w:rsid w:val="003F56EB"/>
    <w:rsid w:val="003F5904"/>
    <w:rsid w:val="00402471"/>
    <w:rsid w:val="0040769C"/>
    <w:rsid w:val="00412B6E"/>
    <w:rsid w:val="00415BE9"/>
    <w:rsid w:val="00417CE1"/>
    <w:rsid w:val="00420C61"/>
    <w:rsid w:val="004251F1"/>
    <w:rsid w:val="004264D1"/>
    <w:rsid w:val="0043124A"/>
    <w:rsid w:val="00431F1E"/>
    <w:rsid w:val="00433A0A"/>
    <w:rsid w:val="0044197A"/>
    <w:rsid w:val="0044577E"/>
    <w:rsid w:val="00452F87"/>
    <w:rsid w:val="0045321B"/>
    <w:rsid w:val="004537E5"/>
    <w:rsid w:val="00453B57"/>
    <w:rsid w:val="004603E8"/>
    <w:rsid w:val="0046067B"/>
    <w:rsid w:val="004627AE"/>
    <w:rsid w:val="00463CD4"/>
    <w:rsid w:val="00464612"/>
    <w:rsid w:val="00467C65"/>
    <w:rsid w:val="004727E2"/>
    <w:rsid w:val="00473037"/>
    <w:rsid w:val="004770BE"/>
    <w:rsid w:val="00481CDD"/>
    <w:rsid w:val="00481DB7"/>
    <w:rsid w:val="00482A76"/>
    <w:rsid w:val="00484038"/>
    <w:rsid w:val="00486234"/>
    <w:rsid w:val="00491E32"/>
    <w:rsid w:val="004944B8"/>
    <w:rsid w:val="00494A98"/>
    <w:rsid w:val="0049689D"/>
    <w:rsid w:val="004A026C"/>
    <w:rsid w:val="004B15CF"/>
    <w:rsid w:val="004B2F73"/>
    <w:rsid w:val="004B37A3"/>
    <w:rsid w:val="004B7CCC"/>
    <w:rsid w:val="004C2B12"/>
    <w:rsid w:val="004C3902"/>
    <w:rsid w:val="004C6EFC"/>
    <w:rsid w:val="004C7D62"/>
    <w:rsid w:val="004D318D"/>
    <w:rsid w:val="004E1C06"/>
    <w:rsid w:val="004E44E1"/>
    <w:rsid w:val="004F7676"/>
    <w:rsid w:val="00500FDC"/>
    <w:rsid w:val="005021E4"/>
    <w:rsid w:val="0050257B"/>
    <w:rsid w:val="00505B96"/>
    <w:rsid w:val="00510F9D"/>
    <w:rsid w:val="00520BB1"/>
    <w:rsid w:val="00521456"/>
    <w:rsid w:val="0052224A"/>
    <w:rsid w:val="00522E33"/>
    <w:rsid w:val="00526D34"/>
    <w:rsid w:val="00527A7C"/>
    <w:rsid w:val="00530368"/>
    <w:rsid w:val="00530535"/>
    <w:rsid w:val="00530580"/>
    <w:rsid w:val="00530D27"/>
    <w:rsid w:val="00530D40"/>
    <w:rsid w:val="00533B92"/>
    <w:rsid w:val="00537001"/>
    <w:rsid w:val="005413F9"/>
    <w:rsid w:val="00545A52"/>
    <w:rsid w:val="00546EA8"/>
    <w:rsid w:val="00551DA6"/>
    <w:rsid w:val="00551F1D"/>
    <w:rsid w:val="00552220"/>
    <w:rsid w:val="005523BD"/>
    <w:rsid w:val="005617C2"/>
    <w:rsid w:val="00562914"/>
    <w:rsid w:val="005632B0"/>
    <w:rsid w:val="00564096"/>
    <w:rsid w:val="005663F7"/>
    <w:rsid w:val="00572579"/>
    <w:rsid w:val="00575967"/>
    <w:rsid w:val="0057600A"/>
    <w:rsid w:val="00576CE4"/>
    <w:rsid w:val="005771D2"/>
    <w:rsid w:val="005776BB"/>
    <w:rsid w:val="00577740"/>
    <w:rsid w:val="005811DE"/>
    <w:rsid w:val="005838A7"/>
    <w:rsid w:val="00586AB1"/>
    <w:rsid w:val="00592352"/>
    <w:rsid w:val="00593790"/>
    <w:rsid w:val="005A3BB3"/>
    <w:rsid w:val="005A4F4D"/>
    <w:rsid w:val="005B1663"/>
    <w:rsid w:val="005B4AB3"/>
    <w:rsid w:val="005B7826"/>
    <w:rsid w:val="005B7C86"/>
    <w:rsid w:val="005C1008"/>
    <w:rsid w:val="005C1662"/>
    <w:rsid w:val="005C4946"/>
    <w:rsid w:val="005C6353"/>
    <w:rsid w:val="005D343F"/>
    <w:rsid w:val="005D45AB"/>
    <w:rsid w:val="005E24DF"/>
    <w:rsid w:val="005F3200"/>
    <w:rsid w:val="005F672E"/>
    <w:rsid w:val="00600337"/>
    <w:rsid w:val="00600E1A"/>
    <w:rsid w:val="00613D07"/>
    <w:rsid w:val="0061442D"/>
    <w:rsid w:val="006146F1"/>
    <w:rsid w:val="00614952"/>
    <w:rsid w:val="0061585D"/>
    <w:rsid w:val="00615F5A"/>
    <w:rsid w:val="00616647"/>
    <w:rsid w:val="00617B98"/>
    <w:rsid w:val="0062160F"/>
    <w:rsid w:val="00631DD0"/>
    <w:rsid w:val="00640017"/>
    <w:rsid w:val="00640D43"/>
    <w:rsid w:val="006440C7"/>
    <w:rsid w:val="00646107"/>
    <w:rsid w:val="0064694E"/>
    <w:rsid w:val="00646E82"/>
    <w:rsid w:val="00647B33"/>
    <w:rsid w:val="006572BF"/>
    <w:rsid w:val="0066001C"/>
    <w:rsid w:val="006726BA"/>
    <w:rsid w:val="00673EE2"/>
    <w:rsid w:val="00674312"/>
    <w:rsid w:val="0067666C"/>
    <w:rsid w:val="006827CC"/>
    <w:rsid w:val="00687FA5"/>
    <w:rsid w:val="00693854"/>
    <w:rsid w:val="00694FC7"/>
    <w:rsid w:val="00695E5B"/>
    <w:rsid w:val="006A2336"/>
    <w:rsid w:val="006A4339"/>
    <w:rsid w:val="006A78F7"/>
    <w:rsid w:val="006B04BC"/>
    <w:rsid w:val="006B19D6"/>
    <w:rsid w:val="006B5853"/>
    <w:rsid w:val="006C5A1A"/>
    <w:rsid w:val="006C69CC"/>
    <w:rsid w:val="006D2674"/>
    <w:rsid w:val="006E340D"/>
    <w:rsid w:val="006E42F4"/>
    <w:rsid w:val="006E4D40"/>
    <w:rsid w:val="006E5F4C"/>
    <w:rsid w:val="006F07AB"/>
    <w:rsid w:val="006F462A"/>
    <w:rsid w:val="006F5A08"/>
    <w:rsid w:val="006F7B86"/>
    <w:rsid w:val="00702AAA"/>
    <w:rsid w:val="00702FC1"/>
    <w:rsid w:val="0070448B"/>
    <w:rsid w:val="00704EBB"/>
    <w:rsid w:val="00713595"/>
    <w:rsid w:val="00714D36"/>
    <w:rsid w:val="0072117E"/>
    <w:rsid w:val="00722C90"/>
    <w:rsid w:val="007356A6"/>
    <w:rsid w:val="00736A79"/>
    <w:rsid w:val="00741639"/>
    <w:rsid w:val="007436D9"/>
    <w:rsid w:val="0074383D"/>
    <w:rsid w:val="00751426"/>
    <w:rsid w:val="0076208C"/>
    <w:rsid w:val="007629D5"/>
    <w:rsid w:val="00764B10"/>
    <w:rsid w:val="007659E5"/>
    <w:rsid w:val="00766695"/>
    <w:rsid w:val="00784F1F"/>
    <w:rsid w:val="0079744E"/>
    <w:rsid w:val="00797B01"/>
    <w:rsid w:val="00797CAF"/>
    <w:rsid w:val="007A4723"/>
    <w:rsid w:val="007A4ED1"/>
    <w:rsid w:val="007A67E4"/>
    <w:rsid w:val="007A7877"/>
    <w:rsid w:val="007B299D"/>
    <w:rsid w:val="007B6A2A"/>
    <w:rsid w:val="007B7445"/>
    <w:rsid w:val="007C398E"/>
    <w:rsid w:val="007D56A1"/>
    <w:rsid w:val="007D69B0"/>
    <w:rsid w:val="007E5A63"/>
    <w:rsid w:val="007E71CE"/>
    <w:rsid w:val="007E73C9"/>
    <w:rsid w:val="007F2812"/>
    <w:rsid w:val="007F3CA2"/>
    <w:rsid w:val="007F460B"/>
    <w:rsid w:val="007F77AA"/>
    <w:rsid w:val="00804140"/>
    <w:rsid w:val="008045CD"/>
    <w:rsid w:val="00805740"/>
    <w:rsid w:val="00807AD2"/>
    <w:rsid w:val="00812340"/>
    <w:rsid w:val="00813E98"/>
    <w:rsid w:val="00823B00"/>
    <w:rsid w:val="00830542"/>
    <w:rsid w:val="0083405E"/>
    <w:rsid w:val="0083697C"/>
    <w:rsid w:val="00840FDD"/>
    <w:rsid w:val="00846D76"/>
    <w:rsid w:val="00847997"/>
    <w:rsid w:val="008526A2"/>
    <w:rsid w:val="00853E5A"/>
    <w:rsid w:val="00855C60"/>
    <w:rsid w:val="00864A24"/>
    <w:rsid w:val="00865733"/>
    <w:rsid w:val="00865761"/>
    <w:rsid w:val="008658AB"/>
    <w:rsid w:val="00866FEE"/>
    <w:rsid w:val="00870005"/>
    <w:rsid w:val="00871628"/>
    <w:rsid w:val="00880C40"/>
    <w:rsid w:val="00881C7F"/>
    <w:rsid w:val="00883524"/>
    <w:rsid w:val="008950EF"/>
    <w:rsid w:val="008A2ABE"/>
    <w:rsid w:val="008A4BCA"/>
    <w:rsid w:val="008B42DF"/>
    <w:rsid w:val="008B44F0"/>
    <w:rsid w:val="008B52C0"/>
    <w:rsid w:val="008B75E2"/>
    <w:rsid w:val="008C79B7"/>
    <w:rsid w:val="008E11F2"/>
    <w:rsid w:val="008E7655"/>
    <w:rsid w:val="008E7FE3"/>
    <w:rsid w:val="008F26A3"/>
    <w:rsid w:val="008F486E"/>
    <w:rsid w:val="008F7154"/>
    <w:rsid w:val="009002EC"/>
    <w:rsid w:val="00902404"/>
    <w:rsid w:val="00902ADC"/>
    <w:rsid w:val="0090334C"/>
    <w:rsid w:val="00904FEC"/>
    <w:rsid w:val="00906115"/>
    <w:rsid w:val="00906A12"/>
    <w:rsid w:val="00910690"/>
    <w:rsid w:val="009121E4"/>
    <w:rsid w:val="009205D6"/>
    <w:rsid w:val="00925A31"/>
    <w:rsid w:val="00926FE8"/>
    <w:rsid w:val="009305C1"/>
    <w:rsid w:val="00931592"/>
    <w:rsid w:val="009339C6"/>
    <w:rsid w:val="0093520D"/>
    <w:rsid w:val="00935AAD"/>
    <w:rsid w:val="00943881"/>
    <w:rsid w:val="009470C6"/>
    <w:rsid w:val="00952AB5"/>
    <w:rsid w:val="00952D74"/>
    <w:rsid w:val="00954209"/>
    <w:rsid w:val="00956DBC"/>
    <w:rsid w:val="009574FD"/>
    <w:rsid w:val="00962A4B"/>
    <w:rsid w:val="00966913"/>
    <w:rsid w:val="00972472"/>
    <w:rsid w:val="0097678B"/>
    <w:rsid w:val="00980C16"/>
    <w:rsid w:val="0098277E"/>
    <w:rsid w:val="00986E10"/>
    <w:rsid w:val="009870E5"/>
    <w:rsid w:val="00991B0A"/>
    <w:rsid w:val="00993D13"/>
    <w:rsid w:val="00995EFA"/>
    <w:rsid w:val="009A1E08"/>
    <w:rsid w:val="009B283D"/>
    <w:rsid w:val="009B3298"/>
    <w:rsid w:val="009B6D92"/>
    <w:rsid w:val="009B6FBF"/>
    <w:rsid w:val="009B78A9"/>
    <w:rsid w:val="009D3F9C"/>
    <w:rsid w:val="009D42ED"/>
    <w:rsid w:val="009D6DE2"/>
    <w:rsid w:val="009E23C6"/>
    <w:rsid w:val="009E7A60"/>
    <w:rsid w:val="009F3FB8"/>
    <w:rsid w:val="00A00198"/>
    <w:rsid w:val="00A01A7D"/>
    <w:rsid w:val="00A0294C"/>
    <w:rsid w:val="00A04411"/>
    <w:rsid w:val="00A0496C"/>
    <w:rsid w:val="00A0595A"/>
    <w:rsid w:val="00A122FB"/>
    <w:rsid w:val="00A128A2"/>
    <w:rsid w:val="00A16D00"/>
    <w:rsid w:val="00A170A0"/>
    <w:rsid w:val="00A23843"/>
    <w:rsid w:val="00A27889"/>
    <w:rsid w:val="00A371A5"/>
    <w:rsid w:val="00A40146"/>
    <w:rsid w:val="00A40C04"/>
    <w:rsid w:val="00A44C91"/>
    <w:rsid w:val="00A45116"/>
    <w:rsid w:val="00A4541B"/>
    <w:rsid w:val="00A45546"/>
    <w:rsid w:val="00A50F19"/>
    <w:rsid w:val="00A540FD"/>
    <w:rsid w:val="00A60B91"/>
    <w:rsid w:val="00A6129B"/>
    <w:rsid w:val="00A61539"/>
    <w:rsid w:val="00A62304"/>
    <w:rsid w:val="00A67077"/>
    <w:rsid w:val="00A738EA"/>
    <w:rsid w:val="00A74CC5"/>
    <w:rsid w:val="00A76096"/>
    <w:rsid w:val="00A80871"/>
    <w:rsid w:val="00A82E4F"/>
    <w:rsid w:val="00A83DDD"/>
    <w:rsid w:val="00A8468A"/>
    <w:rsid w:val="00A8519B"/>
    <w:rsid w:val="00A8554F"/>
    <w:rsid w:val="00A87FBF"/>
    <w:rsid w:val="00AA2046"/>
    <w:rsid w:val="00AB27FC"/>
    <w:rsid w:val="00AB29F7"/>
    <w:rsid w:val="00AC348B"/>
    <w:rsid w:val="00AC3900"/>
    <w:rsid w:val="00AC6AE0"/>
    <w:rsid w:val="00AD45A7"/>
    <w:rsid w:val="00AF0FF9"/>
    <w:rsid w:val="00AF4931"/>
    <w:rsid w:val="00AF60CE"/>
    <w:rsid w:val="00B00AED"/>
    <w:rsid w:val="00B01BE2"/>
    <w:rsid w:val="00B11EDF"/>
    <w:rsid w:val="00B123A7"/>
    <w:rsid w:val="00B20E30"/>
    <w:rsid w:val="00B21759"/>
    <w:rsid w:val="00B31B38"/>
    <w:rsid w:val="00B426A6"/>
    <w:rsid w:val="00B43CE1"/>
    <w:rsid w:val="00B444C9"/>
    <w:rsid w:val="00B471A2"/>
    <w:rsid w:val="00B5029C"/>
    <w:rsid w:val="00B53CA8"/>
    <w:rsid w:val="00B609AE"/>
    <w:rsid w:val="00B63CAB"/>
    <w:rsid w:val="00B6459F"/>
    <w:rsid w:val="00B676C5"/>
    <w:rsid w:val="00B676F7"/>
    <w:rsid w:val="00B710C0"/>
    <w:rsid w:val="00B716D6"/>
    <w:rsid w:val="00B721DF"/>
    <w:rsid w:val="00B72879"/>
    <w:rsid w:val="00B72F0D"/>
    <w:rsid w:val="00B762EE"/>
    <w:rsid w:val="00B76E40"/>
    <w:rsid w:val="00B81857"/>
    <w:rsid w:val="00B83B7C"/>
    <w:rsid w:val="00B84152"/>
    <w:rsid w:val="00B9023E"/>
    <w:rsid w:val="00B915E0"/>
    <w:rsid w:val="00B92434"/>
    <w:rsid w:val="00B94FE4"/>
    <w:rsid w:val="00B96B73"/>
    <w:rsid w:val="00B97625"/>
    <w:rsid w:val="00BA085C"/>
    <w:rsid w:val="00BA1490"/>
    <w:rsid w:val="00BA216C"/>
    <w:rsid w:val="00BA3B10"/>
    <w:rsid w:val="00BB0276"/>
    <w:rsid w:val="00BB79FD"/>
    <w:rsid w:val="00BC02CC"/>
    <w:rsid w:val="00BC227E"/>
    <w:rsid w:val="00BC5255"/>
    <w:rsid w:val="00BC57C8"/>
    <w:rsid w:val="00BC7BF5"/>
    <w:rsid w:val="00BD4193"/>
    <w:rsid w:val="00BD69DD"/>
    <w:rsid w:val="00BE2D7E"/>
    <w:rsid w:val="00BE331B"/>
    <w:rsid w:val="00BE48ED"/>
    <w:rsid w:val="00BE7F5C"/>
    <w:rsid w:val="00C04365"/>
    <w:rsid w:val="00C04E36"/>
    <w:rsid w:val="00C06408"/>
    <w:rsid w:val="00C0706E"/>
    <w:rsid w:val="00C10D1E"/>
    <w:rsid w:val="00C10E92"/>
    <w:rsid w:val="00C15089"/>
    <w:rsid w:val="00C24294"/>
    <w:rsid w:val="00C26651"/>
    <w:rsid w:val="00C30307"/>
    <w:rsid w:val="00C424DC"/>
    <w:rsid w:val="00C47D8E"/>
    <w:rsid w:val="00C52472"/>
    <w:rsid w:val="00C536FE"/>
    <w:rsid w:val="00C544A6"/>
    <w:rsid w:val="00C559F4"/>
    <w:rsid w:val="00C666FF"/>
    <w:rsid w:val="00C73638"/>
    <w:rsid w:val="00C77BBF"/>
    <w:rsid w:val="00C834E6"/>
    <w:rsid w:val="00C91197"/>
    <w:rsid w:val="00C93C0D"/>
    <w:rsid w:val="00CA23D6"/>
    <w:rsid w:val="00CA3B25"/>
    <w:rsid w:val="00CA65D2"/>
    <w:rsid w:val="00CB311C"/>
    <w:rsid w:val="00CC0316"/>
    <w:rsid w:val="00CC3434"/>
    <w:rsid w:val="00CC61DD"/>
    <w:rsid w:val="00CC6A61"/>
    <w:rsid w:val="00CD170E"/>
    <w:rsid w:val="00CD1985"/>
    <w:rsid w:val="00CD1EBA"/>
    <w:rsid w:val="00CE17AF"/>
    <w:rsid w:val="00CE61AE"/>
    <w:rsid w:val="00CE6B30"/>
    <w:rsid w:val="00CE6FFE"/>
    <w:rsid w:val="00CE75F3"/>
    <w:rsid w:val="00CF06E5"/>
    <w:rsid w:val="00CF144A"/>
    <w:rsid w:val="00CF20A6"/>
    <w:rsid w:val="00CF786E"/>
    <w:rsid w:val="00D00086"/>
    <w:rsid w:val="00D05AFC"/>
    <w:rsid w:val="00D13839"/>
    <w:rsid w:val="00D1446A"/>
    <w:rsid w:val="00D22FCD"/>
    <w:rsid w:val="00D23DC5"/>
    <w:rsid w:val="00D3505B"/>
    <w:rsid w:val="00D354C4"/>
    <w:rsid w:val="00D446F4"/>
    <w:rsid w:val="00D44FC6"/>
    <w:rsid w:val="00D45B04"/>
    <w:rsid w:val="00D5495E"/>
    <w:rsid w:val="00D54BA0"/>
    <w:rsid w:val="00D56450"/>
    <w:rsid w:val="00D56805"/>
    <w:rsid w:val="00D573B5"/>
    <w:rsid w:val="00D57C08"/>
    <w:rsid w:val="00D63BF6"/>
    <w:rsid w:val="00D6505C"/>
    <w:rsid w:val="00D70DBF"/>
    <w:rsid w:val="00D70EFE"/>
    <w:rsid w:val="00D72745"/>
    <w:rsid w:val="00D733FB"/>
    <w:rsid w:val="00D74E9C"/>
    <w:rsid w:val="00D77589"/>
    <w:rsid w:val="00D82D2E"/>
    <w:rsid w:val="00D82E94"/>
    <w:rsid w:val="00D830AC"/>
    <w:rsid w:val="00D91A3D"/>
    <w:rsid w:val="00D91B51"/>
    <w:rsid w:val="00D91B80"/>
    <w:rsid w:val="00D94424"/>
    <w:rsid w:val="00D946A1"/>
    <w:rsid w:val="00D96AB3"/>
    <w:rsid w:val="00DA268A"/>
    <w:rsid w:val="00DA3174"/>
    <w:rsid w:val="00DA37ED"/>
    <w:rsid w:val="00DA6B3B"/>
    <w:rsid w:val="00DA7234"/>
    <w:rsid w:val="00DB1EFD"/>
    <w:rsid w:val="00DB329D"/>
    <w:rsid w:val="00DB5847"/>
    <w:rsid w:val="00DB5B95"/>
    <w:rsid w:val="00DC7FF7"/>
    <w:rsid w:val="00DD2A18"/>
    <w:rsid w:val="00DD3AEE"/>
    <w:rsid w:val="00DE0F91"/>
    <w:rsid w:val="00DE16C5"/>
    <w:rsid w:val="00DE4C66"/>
    <w:rsid w:val="00DF0658"/>
    <w:rsid w:val="00DF0757"/>
    <w:rsid w:val="00DF0821"/>
    <w:rsid w:val="00DF0A74"/>
    <w:rsid w:val="00DF278F"/>
    <w:rsid w:val="00DF2EE0"/>
    <w:rsid w:val="00DF6B36"/>
    <w:rsid w:val="00E02FA2"/>
    <w:rsid w:val="00E037C7"/>
    <w:rsid w:val="00E10DA9"/>
    <w:rsid w:val="00E23E2C"/>
    <w:rsid w:val="00E40F3E"/>
    <w:rsid w:val="00E44B9F"/>
    <w:rsid w:val="00E46BFB"/>
    <w:rsid w:val="00E475B1"/>
    <w:rsid w:val="00E47CA6"/>
    <w:rsid w:val="00E64DC9"/>
    <w:rsid w:val="00E66716"/>
    <w:rsid w:val="00E671A7"/>
    <w:rsid w:val="00E711CD"/>
    <w:rsid w:val="00E714CE"/>
    <w:rsid w:val="00E74306"/>
    <w:rsid w:val="00E74B5D"/>
    <w:rsid w:val="00E83B59"/>
    <w:rsid w:val="00E84241"/>
    <w:rsid w:val="00E84CA5"/>
    <w:rsid w:val="00E87127"/>
    <w:rsid w:val="00E955CE"/>
    <w:rsid w:val="00EA3F5F"/>
    <w:rsid w:val="00EA4CDA"/>
    <w:rsid w:val="00EA593C"/>
    <w:rsid w:val="00EB50A0"/>
    <w:rsid w:val="00EB6BE8"/>
    <w:rsid w:val="00EB6ED0"/>
    <w:rsid w:val="00ED2A9C"/>
    <w:rsid w:val="00ED758E"/>
    <w:rsid w:val="00EE4A38"/>
    <w:rsid w:val="00EE6666"/>
    <w:rsid w:val="00EF4876"/>
    <w:rsid w:val="00F02A08"/>
    <w:rsid w:val="00F05CC1"/>
    <w:rsid w:val="00F066FC"/>
    <w:rsid w:val="00F11288"/>
    <w:rsid w:val="00F115BC"/>
    <w:rsid w:val="00F13573"/>
    <w:rsid w:val="00F1602C"/>
    <w:rsid w:val="00F164E1"/>
    <w:rsid w:val="00F23282"/>
    <w:rsid w:val="00F2429F"/>
    <w:rsid w:val="00F30461"/>
    <w:rsid w:val="00F33187"/>
    <w:rsid w:val="00F3447B"/>
    <w:rsid w:val="00F346DE"/>
    <w:rsid w:val="00F370AB"/>
    <w:rsid w:val="00F5002F"/>
    <w:rsid w:val="00F54BF2"/>
    <w:rsid w:val="00F56E73"/>
    <w:rsid w:val="00F57B56"/>
    <w:rsid w:val="00F6232A"/>
    <w:rsid w:val="00F649D8"/>
    <w:rsid w:val="00F72077"/>
    <w:rsid w:val="00F731CA"/>
    <w:rsid w:val="00F7556A"/>
    <w:rsid w:val="00F75FB8"/>
    <w:rsid w:val="00F768C4"/>
    <w:rsid w:val="00F821EB"/>
    <w:rsid w:val="00F83691"/>
    <w:rsid w:val="00F84AE0"/>
    <w:rsid w:val="00F8511D"/>
    <w:rsid w:val="00F852E1"/>
    <w:rsid w:val="00F8562A"/>
    <w:rsid w:val="00F8690C"/>
    <w:rsid w:val="00F874A9"/>
    <w:rsid w:val="00F928DB"/>
    <w:rsid w:val="00F93507"/>
    <w:rsid w:val="00F93992"/>
    <w:rsid w:val="00F95008"/>
    <w:rsid w:val="00FA1A03"/>
    <w:rsid w:val="00FA356D"/>
    <w:rsid w:val="00FA79F3"/>
    <w:rsid w:val="00FB4755"/>
    <w:rsid w:val="00FB6104"/>
    <w:rsid w:val="00FC11F0"/>
    <w:rsid w:val="00FC3C4F"/>
    <w:rsid w:val="00FC4EDE"/>
    <w:rsid w:val="00FC57E3"/>
    <w:rsid w:val="00FC601F"/>
    <w:rsid w:val="00FD3776"/>
    <w:rsid w:val="00FD5D26"/>
    <w:rsid w:val="00FD69DA"/>
    <w:rsid w:val="00FE0F49"/>
    <w:rsid w:val="00FE13F8"/>
    <w:rsid w:val="00FE3A4A"/>
    <w:rsid w:val="00FF32C0"/>
    <w:rsid w:val="00FF7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8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609C"/>
    <w:pPr>
      <w:ind w:left="720"/>
      <w:contextualSpacing/>
    </w:pPr>
  </w:style>
  <w:style w:type="paragraph" w:styleId="Bezodstpw">
    <w:name w:val="No Spacing"/>
    <w:uiPriority w:val="1"/>
    <w:qFormat/>
    <w:rsid w:val="009B6D9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22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87FC6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38E2-5794-48BC-93C2-5F41394B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Główczyce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Jaroszewicz</dc:creator>
  <cp:lastModifiedBy>Zofia Jaroszewicz</cp:lastModifiedBy>
  <cp:revision>7</cp:revision>
  <cp:lastPrinted>2019-01-18T13:01:00Z</cp:lastPrinted>
  <dcterms:created xsi:type="dcterms:W3CDTF">2019-01-18T07:25:00Z</dcterms:created>
  <dcterms:modified xsi:type="dcterms:W3CDTF">2019-01-18T13:09:00Z</dcterms:modified>
</cp:coreProperties>
</file>